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少儿成长故事365  夏季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少儿成长故事365  夏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8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每日少儿成长故事365  夏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